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CB747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238FF783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65171276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47BADA6C" w14:textId="77777777" w:rsidTr="00544869">
        <w:trPr>
          <w:trHeight w:val="404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412C29B6" w14:textId="05C7117F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0" w:name="Text140"/>
            <w:r w:rsidR="00C4582A">
              <w:rPr>
                <w:rFonts w:ascii="Arial Narrow" w:hAnsi="Arial Narrow" w:cs="Arial"/>
                <w:szCs w:val="20"/>
              </w:rPr>
              <w:t>05Mar21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E05413">
              <w:rPr>
                <w:rFonts w:ascii="Arial Narrow" w:hAnsi="Arial Narrow" w:cs="Arial"/>
              </w:rPr>
            </w:r>
            <w:r w:rsidR="00E05413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E05413">
              <w:rPr>
                <w:rFonts w:ascii="Arial Narrow" w:hAnsi="Arial Narrow" w:cs="Arial"/>
              </w:rPr>
            </w:r>
            <w:r w:rsidR="00E05413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5648F3B9" w14:textId="0F0E9DA7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B330A0">
              <w:rPr>
                <w:rFonts w:ascii="Arial Narrow" w:hAnsi="Arial Narrow" w:cs="Arial"/>
                <w:szCs w:val="20"/>
              </w:rPr>
              <w:t>IHCal Support Rings placed contract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14:paraId="0F8E6EDA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5A2F62" w14:textId="5D0D2CA0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B330A0">
              <w:rPr>
                <w:rFonts w:ascii="Arial Narrow" w:hAnsi="Arial Narrow" w:cs="Arial"/>
              </w:rPr>
              <w:t>1.4.1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2CD8ADC0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0EB47CF0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3F5B56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279FF0A6" w14:textId="4CDB1FDF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2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" w:hAnsi="Arial" w:cs="Arial"/>
                <w:b/>
                <w:bCs/>
              </w:rPr>
            </w:r>
            <w:r w:rsidR="00E05413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B330A0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 w:rsidR="00B330A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" w:hAnsi="Arial" w:cs="Arial"/>
                <w:b/>
                <w:bCs/>
              </w:rPr>
            </w:r>
            <w:r w:rsidR="00E05413">
              <w:rPr>
                <w:rFonts w:ascii="Arial" w:hAnsi="Arial" w:cs="Arial"/>
                <w:b/>
                <w:bCs/>
              </w:rPr>
              <w:fldChar w:fldCharType="separate"/>
            </w:r>
            <w:r w:rsidR="00B330A0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3DDFD431" w14:textId="0A442030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B330A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0"/>
            <w:r w:rsidR="00B330A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b/>
                <w:bCs/>
              </w:rPr>
            </w:r>
            <w:r w:rsidR="00E05413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B330A0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b/>
                <w:bCs/>
              </w:rPr>
            </w:r>
            <w:r w:rsidR="00E0541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14:paraId="4EDC2501" w14:textId="4A899337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b/>
                <w:bCs/>
              </w:rPr>
            </w:r>
            <w:r w:rsidR="00E0541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r w:rsidR="00B330A0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33"/>
            <w:r w:rsidR="00B330A0">
              <w:rPr>
                <w:rFonts w:ascii="Arial Narrow" w:hAnsi="Arial Narrow" w:cs="Arial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</w:rPr>
            </w:r>
            <w:r w:rsidR="00E05413">
              <w:rPr>
                <w:rFonts w:ascii="Arial Narrow" w:hAnsi="Arial Narrow" w:cs="Arial"/>
              </w:rPr>
              <w:fldChar w:fldCharType="separate"/>
            </w:r>
            <w:r w:rsidR="00B330A0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6E8482F5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7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05413">
              <w:rPr>
                <w:rFonts w:ascii="Arial" w:hAnsi="Arial" w:cs="Arial"/>
                <w:b/>
                <w:bCs/>
              </w:rPr>
            </w:r>
            <w:r w:rsidR="00E05413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8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8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6CA0EAE9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7460DADC" w14:textId="21283981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544869">
              <w:rPr>
                <w:rFonts w:ascii="Arial" w:hAnsi="Arial" w:cs="Arial"/>
              </w:rPr>
              <w:t>4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0F209E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31"/>
            <w:r w:rsidR="000F209E">
              <w:rPr>
                <w:rFonts w:ascii="Arial" w:hAnsi="Arial" w:cs="Arial"/>
              </w:rPr>
              <w:instrText xml:space="preserve"> FORMCHECKBOX </w:instrText>
            </w:r>
            <w:r w:rsidR="00E05413">
              <w:rPr>
                <w:rFonts w:ascii="Arial" w:hAnsi="Arial" w:cs="Arial"/>
              </w:rPr>
            </w:r>
            <w:r w:rsidR="00E05413">
              <w:rPr>
                <w:rFonts w:ascii="Arial" w:hAnsi="Arial" w:cs="Arial"/>
              </w:rPr>
              <w:fldChar w:fldCharType="separate"/>
            </w:r>
            <w:r w:rsidR="000F209E">
              <w:rPr>
                <w:rFonts w:ascii="Arial" w:hAnsi="Arial" w:cs="Arial"/>
              </w:rPr>
              <w:fldChar w:fldCharType="end"/>
            </w:r>
            <w:bookmarkEnd w:id="9"/>
            <w:r w:rsidR="009C7AC0" w:rsidRPr="00EF5551">
              <w:rPr>
                <w:rFonts w:ascii="Arial" w:hAnsi="Arial" w:cs="Arial"/>
              </w:rPr>
              <w:t xml:space="preserve">      </w:t>
            </w:r>
            <w:r w:rsidR="00544869">
              <w:rPr>
                <w:rFonts w:ascii="Arial" w:hAnsi="Arial" w:cs="Arial"/>
              </w:rPr>
              <w:t>3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544869" w:rsidRPr="00EF555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69" w:rsidRPr="00EF5551">
              <w:rPr>
                <w:rFonts w:ascii="Arial" w:hAnsi="Arial" w:cs="Arial"/>
              </w:rPr>
              <w:instrText xml:space="preserve"> FORMCHECKBOX </w:instrText>
            </w:r>
            <w:r w:rsidR="00E05413">
              <w:rPr>
                <w:rFonts w:ascii="Arial" w:hAnsi="Arial" w:cs="Arial"/>
              </w:rPr>
            </w:r>
            <w:r w:rsidR="00E05413">
              <w:rPr>
                <w:rFonts w:ascii="Arial" w:hAnsi="Arial" w:cs="Arial"/>
              </w:rPr>
              <w:fldChar w:fldCharType="separate"/>
            </w:r>
            <w:r w:rsidR="00544869" w:rsidRPr="00EF5551">
              <w:rPr>
                <w:rFonts w:ascii="Arial" w:hAnsi="Arial" w:cs="Arial"/>
              </w:rPr>
              <w:fldChar w:fldCharType="end"/>
            </w:r>
            <w:r w:rsidR="00544869" w:rsidRPr="00EF5551">
              <w:rPr>
                <w:rFonts w:ascii="Arial" w:hAnsi="Arial" w:cs="Arial"/>
              </w:rPr>
              <w:t xml:space="preserve"> </w:t>
            </w:r>
            <w:r w:rsidR="009C7AC0">
              <w:rPr>
                <w:rFonts w:ascii="Arial" w:hAnsi="Arial" w:cs="Arial"/>
              </w:rPr>
              <w:t xml:space="preserve">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0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E05413">
              <w:rPr>
                <w:rFonts w:ascii="Arial" w:hAnsi="Arial" w:cs="Arial"/>
              </w:rPr>
            </w:r>
            <w:r w:rsidR="00E05413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</w:t>
            </w:r>
            <w:r w:rsidR="00544869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E05413">
              <w:rPr>
                <w:rFonts w:ascii="Arial" w:hAnsi="Arial" w:cs="Arial"/>
              </w:rPr>
            </w:r>
            <w:r w:rsidR="00E05413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42B9319E" w14:textId="77777777" w:rsidR="005918D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55B15270" w14:textId="77777777" w:rsidR="00544869" w:rsidRPr="00EF5551" w:rsidRDefault="00544869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F013C" w:rsidRPr="00EF5551" w14:paraId="7482B341" w14:textId="77777777" w:rsidTr="00CF13C4">
        <w:trPr>
          <w:trHeight w:val="1539"/>
        </w:trPr>
        <w:tc>
          <w:tcPr>
            <w:tcW w:w="11008" w:type="dxa"/>
            <w:gridSpan w:val="2"/>
            <w:tcBorders>
              <w:top w:val="nil"/>
              <w:left w:val="single" w:sz="4" w:space="0" w:color="999999"/>
              <w:bottom w:val="nil"/>
            </w:tcBorders>
          </w:tcPr>
          <w:p w14:paraId="3D29CC65" w14:textId="77777777" w:rsidR="00FF013C" w:rsidRDefault="00FF013C" w:rsidP="00FF013C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Exception to </w:t>
            </w:r>
            <w:r w:rsidR="0092415D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2-month PCR freeze period:</w:t>
            </w:r>
          </w:p>
          <w:p w14:paraId="079303EE" w14:textId="77777777" w:rsidR="00FF013C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1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ntracts and P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O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Awards</w:t>
            </w:r>
            <w:r w:rsidR="00FF013C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[  ]</w:t>
            </w:r>
          </w:p>
          <w:p w14:paraId="2E0A6EA5" w14:textId="77777777" w:rsidR="0092415D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2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–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BC65F7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Rate Changes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[  ]</w:t>
            </w:r>
          </w:p>
          <w:p w14:paraId="614377B9" w14:textId="77777777" w:rsidR="0092415D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3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cope omissions [  ]</w:t>
            </w:r>
          </w:p>
          <w:p w14:paraId="7454CE7E" w14:textId="77777777" w:rsidR="0092415D" w:rsidRPr="00EF5551" w:rsidRDefault="0092415D" w:rsidP="00FF013C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4</w:t>
            </w:r>
            <w:r w:rsidR="00CF13C4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ustomer approved changes [  ]</w:t>
            </w:r>
          </w:p>
        </w:tc>
      </w:tr>
    </w:tbl>
    <w:p w14:paraId="5523ABA4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47BF4694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47C8320" w14:textId="24FA8019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B330A0">
              <w:rPr>
                <w:rFonts w:ascii="Arial Narrow" w:hAnsi="Arial Narrow" w:cs="Arial"/>
                <w:szCs w:val="20"/>
              </w:rPr>
              <w:t>Placed IHCal Support Rings contract has 3 months delay and $44K cost reduction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330A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3"/>
            <w:r w:rsidR="00B330A0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 w:val="18"/>
                <w:szCs w:val="18"/>
              </w:rPr>
            </w:r>
            <w:r w:rsidR="00E0541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B330A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1003817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4B79AD4C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189B88B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3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3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 w:val="18"/>
                <w:szCs w:val="18"/>
              </w:rPr>
            </w:r>
            <w:r w:rsidR="00E0541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15FA1FBE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22AB5E9C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37A07B6A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4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5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 w:val="18"/>
                <w:szCs w:val="18"/>
              </w:rPr>
            </w:r>
            <w:r w:rsidR="00E0541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3595CFE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651199DE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36513957" w14:textId="46A48D89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B330A0">
              <w:rPr>
                <w:rFonts w:ascii="Arial Narrow" w:hAnsi="Arial Narrow" w:cs="Arial"/>
                <w:szCs w:val="20"/>
              </w:rPr>
              <w:t>24,897.8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B330A0">
              <w:rPr>
                <w:rFonts w:ascii="Arial Narrow" w:hAnsi="Arial Narrow" w:cs="Arial"/>
                <w:szCs w:val="20"/>
              </w:rPr>
              <w:t>24,853.9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6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6"/>
            <w:r w:rsidR="00B330A0">
              <w:rPr>
                <w:rFonts w:ascii="Arial Narrow" w:hAnsi="Arial Narrow" w:cs="Arial"/>
                <w:szCs w:val="20"/>
              </w:rPr>
              <w:t>43.8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B330A0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4,853.9</w:t>
            </w:r>
          </w:p>
        </w:tc>
      </w:tr>
    </w:tbl>
    <w:p w14:paraId="6F48BCA0" w14:textId="45788140" w:rsidR="001A21F7" w:rsidRPr="004B6DB7" w:rsidRDefault="001A21F7" w:rsidP="00C609A9">
      <w:pPr>
        <w:pBdr>
          <w:left w:val="single" w:sz="4" w:space="0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7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7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B330A0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27"/>
      <w:r w:rsidR="00B330A0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E05413">
        <w:rPr>
          <w:rFonts w:ascii="Arial Narrow" w:hAnsi="Arial Narrow" w:cs="Arial"/>
          <w:sz w:val="18"/>
          <w:szCs w:val="18"/>
        </w:rPr>
      </w:r>
      <w:r w:rsidR="00E05413">
        <w:rPr>
          <w:rFonts w:ascii="Arial Narrow" w:hAnsi="Arial Narrow" w:cs="Arial"/>
          <w:sz w:val="18"/>
          <w:szCs w:val="18"/>
        </w:rPr>
        <w:fldChar w:fldCharType="separate"/>
      </w:r>
      <w:r w:rsidR="00B330A0">
        <w:rPr>
          <w:rFonts w:ascii="Arial Narrow" w:hAnsi="Arial Narrow" w:cs="Arial"/>
          <w:sz w:val="18"/>
          <w:szCs w:val="18"/>
        </w:rPr>
        <w:fldChar w:fldCharType="end"/>
      </w:r>
      <w:bookmarkEnd w:id="18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9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9"/>
    </w:p>
    <w:p w14:paraId="5479444E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D379DC8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4B3E39AE" w14:textId="6E141048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B330A0">
              <w:rPr>
                <w:rFonts w:ascii="Arial Narrow" w:hAnsi="Arial Narrow" w:cs="Arial"/>
                <w:color w:val="000080"/>
                <w:szCs w:val="20"/>
              </w:rPr>
              <w:t>3 mo delay</w:t>
            </w:r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B330A0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8"/>
            <w:r w:rsidR="00B330A0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="00B330A0">
              <w:rPr>
                <w:rFonts w:ascii="Arial Narrow" w:hAnsi="Arial Narrow" w:cs="Arial"/>
                <w:szCs w:val="20"/>
              </w:rPr>
              <w:fldChar w:fldCharType="end"/>
            </w:r>
            <w:bookmarkEnd w:id="20"/>
          </w:p>
        </w:tc>
      </w:tr>
    </w:tbl>
    <w:p w14:paraId="49ACC5C4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F96B24C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42BCE51" w14:textId="7777777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05413">
              <w:rPr>
                <w:rFonts w:ascii="Arial" w:hAnsi="Arial" w:cs="Arial"/>
                <w:szCs w:val="20"/>
              </w:rPr>
            </w:r>
            <w:r w:rsidR="00E05413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1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05413">
              <w:rPr>
                <w:rFonts w:ascii="Arial" w:hAnsi="Arial" w:cs="Arial"/>
                <w:szCs w:val="20"/>
              </w:rPr>
            </w:r>
            <w:r w:rsidR="00E05413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1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2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3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4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5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6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E05413">
              <w:rPr>
                <w:rFonts w:ascii="Arial Narrow" w:hAnsi="Arial Narrow" w:cs="Arial"/>
                <w:szCs w:val="20"/>
              </w:rPr>
            </w:r>
            <w:r w:rsidR="00E0541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</w:p>
        </w:tc>
      </w:tr>
    </w:tbl>
    <w:p w14:paraId="7342E247" w14:textId="7EDE8B34" w:rsidR="001A21F7" w:rsidRPr="008A497B" w:rsidRDefault="00126AD7" w:rsidP="005F008F">
      <w:pPr>
        <w:pBdr>
          <w:left w:val="single" w:sz="4" w:space="0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B330A0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Check25"/>
      <w:r w:rsidR="00B330A0">
        <w:rPr>
          <w:rFonts w:ascii="Arial Narrow" w:hAnsi="Arial Narrow" w:cs="Arial"/>
          <w:szCs w:val="20"/>
        </w:rPr>
        <w:instrText xml:space="preserve"> FORMCHECKBOX </w:instrText>
      </w:r>
      <w:r w:rsidR="00E05413">
        <w:rPr>
          <w:rFonts w:ascii="Arial Narrow" w:hAnsi="Arial Narrow" w:cs="Arial"/>
          <w:szCs w:val="20"/>
        </w:rPr>
      </w:r>
      <w:r w:rsidR="00E05413">
        <w:rPr>
          <w:rFonts w:ascii="Arial Narrow" w:hAnsi="Arial Narrow" w:cs="Arial"/>
          <w:szCs w:val="20"/>
        </w:rPr>
        <w:fldChar w:fldCharType="separate"/>
      </w:r>
      <w:r w:rsidR="00B330A0">
        <w:rPr>
          <w:rFonts w:ascii="Arial Narrow" w:hAnsi="Arial Narrow" w:cs="Arial"/>
          <w:szCs w:val="20"/>
        </w:rPr>
        <w:fldChar w:fldCharType="end"/>
      </w:r>
      <w:bookmarkEnd w:id="27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8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8"/>
      <w:r w:rsidR="00B330A0">
        <w:rPr>
          <w:rFonts w:ascii="Arial Narrow" w:hAnsi="Arial Narrow" w:cs="Arial"/>
          <w:szCs w:val="20"/>
        </w:rPr>
        <w:t>IHCal Support Rings</w:t>
      </w:r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9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E05413">
        <w:rPr>
          <w:rFonts w:ascii="Arial Narrow" w:hAnsi="Arial Narrow" w:cs="Arial"/>
          <w:szCs w:val="20"/>
        </w:rPr>
      </w:r>
      <w:r w:rsidR="00E05413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9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B330A0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30" w:name="Check35"/>
      <w:r w:rsidR="00B330A0">
        <w:rPr>
          <w:rFonts w:ascii="Arial Narrow" w:hAnsi="Arial Narrow" w:cs="Arial"/>
          <w:szCs w:val="20"/>
        </w:rPr>
        <w:instrText xml:space="preserve"> FORMCHECKBOX </w:instrText>
      </w:r>
      <w:r w:rsidR="00E05413">
        <w:rPr>
          <w:rFonts w:ascii="Arial Narrow" w:hAnsi="Arial Narrow" w:cs="Arial"/>
          <w:szCs w:val="20"/>
        </w:rPr>
      </w:r>
      <w:r w:rsidR="00E05413">
        <w:rPr>
          <w:rFonts w:ascii="Arial Narrow" w:hAnsi="Arial Narrow" w:cs="Arial"/>
          <w:szCs w:val="20"/>
        </w:rPr>
        <w:fldChar w:fldCharType="separate"/>
      </w:r>
      <w:r w:rsidR="00B330A0">
        <w:rPr>
          <w:rFonts w:ascii="Arial Narrow" w:hAnsi="Arial Narrow" w:cs="Arial"/>
          <w:szCs w:val="20"/>
        </w:rPr>
        <w:fldChar w:fldCharType="end"/>
      </w:r>
      <w:bookmarkEnd w:id="30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E05413">
        <w:rPr>
          <w:rFonts w:ascii="Arial Narrow" w:hAnsi="Arial Narrow" w:cs="Arial"/>
          <w:sz w:val="18"/>
          <w:szCs w:val="18"/>
        </w:rPr>
      </w:r>
      <w:r w:rsidR="00E05413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67EFA15F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6F0EA2C9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1F87DABA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39DEE604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5"/>
        <w:gridCol w:w="1231"/>
        <w:gridCol w:w="1523"/>
        <w:gridCol w:w="1636"/>
      </w:tblGrid>
      <w:tr w:rsidR="00260488" w:rsidRPr="00EF5551" w14:paraId="73382FF2" w14:textId="77777777" w:rsidTr="005F008F">
        <w:trPr>
          <w:cantSplit/>
        </w:trPr>
        <w:tc>
          <w:tcPr>
            <w:tcW w:w="6495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72AF621" w14:textId="77777777" w:rsidR="00260488" w:rsidRPr="00EF5551" w:rsidRDefault="00260488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311F31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64E0E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D2BDB" w14:textId="25F11EEB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524870">
              <w:rPr>
                <w:rFonts w:ascii="Arial Narrow" w:hAnsi="Arial Narrow" w:cs="Arial"/>
                <w:color w:val="808080"/>
                <w:sz w:val="18"/>
                <w:szCs w:val="18"/>
              </w:rPr>
              <w:t>2,102.2</w:t>
            </w:r>
          </w:p>
        </w:tc>
      </w:tr>
      <w:tr w:rsidR="00260488" w:rsidRPr="00EF5551" w14:paraId="04B9CBAB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D944A61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CF641A1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PCR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0A7E4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5869C" w14:textId="0E0CCD7F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524870">
              <w:rPr>
                <w:rFonts w:ascii="Arial Narrow" w:hAnsi="Arial Narrow" w:cs="Arial"/>
                <w:color w:val="808080"/>
                <w:sz w:val="18"/>
                <w:szCs w:val="18"/>
              </w:rPr>
              <w:t>($43.8)</w:t>
            </w:r>
          </w:p>
        </w:tc>
      </w:tr>
      <w:tr w:rsidR="00260488" w:rsidRPr="00EF5551" w14:paraId="2E7AAB40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6C70D0D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D4C92D2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98017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A3F1A8" w14:textId="10C7DD9A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524870">
              <w:rPr>
                <w:rFonts w:ascii="Arial Narrow" w:hAnsi="Arial Narrow" w:cs="Arial"/>
                <w:color w:val="808080"/>
                <w:sz w:val="18"/>
                <w:szCs w:val="18"/>
              </w:rPr>
              <w:t>2,146.1</w:t>
            </w:r>
          </w:p>
        </w:tc>
      </w:tr>
    </w:tbl>
    <w:p w14:paraId="33087B56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84"/>
        <w:gridCol w:w="195"/>
        <w:gridCol w:w="968"/>
        <w:gridCol w:w="1028"/>
        <w:gridCol w:w="170"/>
        <w:gridCol w:w="855"/>
        <w:gridCol w:w="1023"/>
        <w:gridCol w:w="400"/>
        <w:gridCol w:w="623"/>
        <w:gridCol w:w="1023"/>
        <w:gridCol w:w="1026"/>
      </w:tblGrid>
      <w:tr w:rsidR="003B6A41" w:rsidRPr="00EF5551" w14:paraId="43431838" w14:textId="77777777" w:rsidTr="00FE2F63">
        <w:trPr>
          <w:cantSplit/>
        </w:trPr>
        <w:tc>
          <w:tcPr>
            <w:tcW w:w="3679" w:type="dxa"/>
            <w:gridSpan w:val="2"/>
            <w:tcBorders>
              <w:top w:val="single" w:sz="4" w:space="0" w:color="999999"/>
              <w:bottom w:val="nil"/>
            </w:tcBorders>
          </w:tcPr>
          <w:p w14:paraId="677057D9" w14:textId="77777777" w:rsidR="003B6A41" w:rsidRPr="00EF5551" w:rsidRDefault="003B6A41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68" w:type="dxa"/>
            <w:tcBorders>
              <w:top w:val="single" w:sz="4" w:space="0" w:color="999999"/>
              <w:bottom w:val="nil"/>
            </w:tcBorders>
          </w:tcPr>
          <w:p w14:paraId="5BE71638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4B4C3BE2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46A2294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</w:tcBorders>
          </w:tcPr>
          <w:p w14:paraId="5615D93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F3ADFB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A4FC98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447B24E4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79DF7728" w14:textId="77777777" w:rsidTr="00FE2F63">
        <w:trPr>
          <w:cantSplit/>
        </w:trPr>
        <w:tc>
          <w:tcPr>
            <w:tcW w:w="3679" w:type="dxa"/>
            <w:gridSpan w:val="2"/>
            <w:tcBorders>
              <w:top w:val="nil"/>
              <w:bottom w:val="nil"/>
            </w:tcBorders>
            <w:vAlign w:val="center"/>
          </w:tcPr>
          <w:p w14:paraId="0004EA93" w14:textId="77777777" w:rsidR="003B6A41" w:rsidRPr="00EF5551" w:rsidRDefault="003B6A41" w:rsidP="005F008F">
            <w:pPr>
              <w:keepNext/>
              <w:spacing w:before="40" w:after="40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999999"/>
            </w:tcBorders>
          </w:tcPr>
          <w:p w14:paraId="57A7AECA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1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96DB9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181"/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340F3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F95F2" w14:textId="5916B541" w:rsidR="003B6A41" w:rsidRPr="009A2BF6" w:rsidRDefault="00524870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43.8)</w:t>
            </w:r>
          </w:p>
        </w:tc>
        <w:bookmarkStart w:id="33" w:name="Text184"/>
        <w:tc>
          <w:tcPr>
            <w:tcW w:w="10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865CB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185"/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5E067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88ED071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41E58" w:rsidRPr="00EF5551" w14:paraId="4D5AE6B1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0CEB4041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80CC7DE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5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D5C69B6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D5051B2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6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330A0" w:rsidRPr="00EF5551" w14:paraId="086029B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6B6456F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Project Management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9927424" w14:textId="4B4B788A" w:rsidR="00B330A0" w:rsidRPr="00EF5551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E4120" w14:textId="77777777" w:rsidR="00B330A0" w:rsidRPr="00EF5551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0953D5E" w14:textId="3F9118B9" w:rsidR="00B330A0" w:rsidRPr="00EF5551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B330A0" w:rsidRPr="00EF5551" w14:paraId="7AB736D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C2C76BD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 sPHENIX Time Projection Chamb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0D43224" w14:textId="4E54A45A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026.8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43DC2" w14:textId="77777777" w:rsidR="00B330A0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D121B89" w14:textId="6F55D09D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026.8</w:t>
            </w:r>
          </w:p>
        </w:tc>
      </w:tr>
      <w:tr w:rsidR="00B330A0" w:rsidRPr="00EF5551" w14:paraId="232286DE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BF379C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 sPHENIX EM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FC5385B" w14:textId="37F944AE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07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FEF59" w14:textId="77777777" w:rsidR="00B330A0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A5DFF94" w14:textId="56782660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070.0</w:t>
            </w:r>
          </w:p>
        </w:tc>
      </w:tr>
      <w:tr w:rsidR="00B330A0" w:rsidRPr="00EF5551" w14:paraId="438D1021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E9CABAA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H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B72A1BA" w14:textId="75C3FBF6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43.4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337E8" w14:textId="0378A742" w:rsidR="00B330A0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$43.8) 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174A93C" w14:textId="5DCD554C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</w:t>
            </w:r>
            <w:r w:rsidR="00856084">
              <w:rPr>
                <w:rFonts w:ascii="Arial Narrow" w:hAnsi="Arial Narrow" w:cs="Arial"/>
                <w:sz w:val="18"/>
                <w:szCs w:val="18"/>
              </w:rPr>
              <w:t>099.6</w:t>
            </w:r>
          </w:p>
        </w:tc>
      </w:tr>
      <w:tr w:rsidR="00B330A0" w:rsidRPr="00EF5551" w14:paraId="3C278D8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5B097B6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Calorimeter Electronics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2B8CCCD" w14:textId="4C3AB172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5AA56" w14:textId="77777777" w:rsidR="00B330A0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6B4AB96" w14:textId="76A6B986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</w:tr>
      <w:tr w:rsidR="00B330A0" w:rsidRPr="00EF5551" w14:paraId="7B299FF2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46E6849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DAQ &amp; Trigg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AA3A159" w14:textId="23F8DDE0" w:rsidR="00B330A0" w:rsidRPr="009A2BF6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  <w:bookmarkStart w:id="37" w:name="Text209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18B3A" w14:textId="77777777" w:rsidR="00B330A0" w:rsidRPr="009A2BF6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8F71D3E" w14:textId="251A5B43" w:rsidR="00B330A0" w:rsidRPr="009A2BF6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B330A0" w:rsidRPr="00EF5551" w14:paraId="5443480D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6EA119C" w14:textId="77777777" w:rsidR="00B330A0" w:rsidRPr="009A2BF6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7 sPHENIX MinBias Trigger Detecto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CB2498A" w14:textId="366C03D1" w:rsidR="00B330A0" w:rsidRPr="009A2BF6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  <w:bookmarkStart w:id="38" w:name="Text212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C11FE" w14:textId="77777777" w:rsidR="00B330A0" w:rsidRPr="009A2BF6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00B1577" w14:textId="51E996BB" w:rsidR="00B330A0" w:rsidRPr="009A2BF6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</w:tr>
      <w:tr w:rsidR="00B330A0" w:rsidRPr="00EF5551" w14:paraId="09F856A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430020D" w14:textId="77777777" w:rsidR="00B330A0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Baseline Cost PMB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0CB72B5" w14:textId="3FF33B7C" w:rsidR="00B330A0" w:rsidRPr="009A2BF6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897.8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FC5642" w14:textId="77777777" w:rsidR="00B330A0" w:rsidRPr="009A2BF6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685E6E8" w14:textId="317814D1" w:rsidR="00B330A0" w:rsidRPr="009A2BF6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8</w:t>
            </w:r>
            <w:r w:rsidR="00524870">
              <w:rPr>
                <w:rFonts w:ascii="Arial Narrow" w:hAnsi="Arial Narrow" w:cs="Arial"/>
                <w:sz w:val="18"/>
                <w:szCs w:val="18"/>
              </w:rPr>
              <w:t>53.9</w:t>
            </w:r>
          </w:p>
        </w:tc>
      </w:tr>
      <w:tr w:rsidR="00B330A0" w:rsidRPr="00EF5551" w14:paraId="5E1ADBEE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722298E" w14:textId="77777777" w:rsidR="00B330A0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4A0E5FC" w14:textId="6EA3F18E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02.2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3AD44" w14:textId="15A33DD5" w:rsidR="00B330A0" w:rsidRDefault="0052487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3.8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13AF6CC" w14:textId="3B8EA138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</w:t>
            </w:r>
            <w:r w:rsidR="00524870">
              <w:rPr>
                <w:rFonts w:ascii="Arial Narrow" w:hAnsi="Arial Narrow" w:cs="Arial"/>
                <w:sz w:val="18"/>
                <w:szCs w:val="18"/>
              </w:rPr>
              <w:t>46.1</w:t>
            </w:r>
          </w:p>
        </w:tc>
      </w:tr>
      <w:tr w:rsidR="00B330A0" w:rsidRPr="00EF5551" w14:paraId="7E80188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77421E9" w14:textId="77777777" w:rsidR="00B330A0" w:rsidRDefault="00B330A0" w:rsidP="00B33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s and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D45C96D" w14:textId="4224AE45" w:rsidR="00B330A0" w:rsidRDefault="00B330A0" w:rsidP="00B330A0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D3604" w14:textId="77777777" w:rsidR="00B330A0" w:rsidRDefault="00B330A0" w:rsidP="00B330A0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21DDBA4" w14:textId="66627323" w:rsidR="00B330A0" w:rsidRDefault="00B330A0" w:rsidP="00B330A0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13395633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19AC98B4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D6AF162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5ABAF4B9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514B38EB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E716A5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544869">
        <w:rPr>
          <w:rFonts w:ascii="Arial Narrow" w:hAnsi="Arial Narrow" w:cs="Arial"/>
          <w:szCs w:val="20"/>
        </w:rPr>
        <w:t>s</w:t>
      </w:r>
      <w:r w:rsidR="00E716A5">
        <w:rPr>
          <w:rFonts w:ascii="Arial Narrow" w:hAnsi="Arial Narrow" w:cs="Arial"/>
          <w:szCs w:val="20"/>
        </w:rPr>
        <w:t>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4DD375CC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9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9"/>
    <w:p w14:paraId="445AF890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70FE83E7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 w:rsidR="00C875C8">
        <w:rPr>
          <w:rFonts w:ascii="Arial Narrow" w:hAnsi="Arial Narrow" w:cs="Arial"/>
          <w:szCs w:val="20"/>
        </w:rPr>
        <w:t>all previous concurrence of (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6B4F5DCE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F171BB8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8F43C6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727EC5A" w14:textId="1D926B58" w:rsidR="00222733" w:rsidRPr="00EF5551" w:rsidRDefault="00B330A0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1A32858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057AD3C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ECE9D9F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81D6D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B1B0C03" w14:textId="53EC17E7" w:rsidR="00222733" w:rsidRPr="007A6481" w:rsidRDefault="00B330A0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7A87AC6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5644885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41C1917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4FB7B58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EB7BFB3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A4222F8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0FCD33AF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E2F6260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DDBE84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7E285ED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838A2DF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122244D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E447EEA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C5B5A5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FD63E3B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91E1541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454087F5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7B6D679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C4EC3E9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4BEA753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125E14A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7D3AEC6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7ACA50F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5450F3D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5664206" w14:textId="56D9C6B5" w:rsidR="005A5915" w:rsidRDefault="008B304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mitri Denisov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EFF8FC3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641E3BD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88D0177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7E136A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3BB9389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E17DA4B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76E9D98D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044BF681" w14:textId="77777777" w:rsidR="00251325" w:rsidRDefault="00251325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713C6523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3500EB59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A573" w14:textId="77777777" w:rsidR="00E05413" w:rsidRDefault="00E05413">
      <w:r>
        <w:separator/>
      </w:r>
    </w:p>
  </w:endnote>
  <w:endnote w:type="continuationSeparator" w:id="0">
    <w:p w14:paraId="4B9D4562" w14:textId="77777777" w:rsidR="00E05413" w:rsidRDefault="00E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D5C7" w14:textId="77777777" w:rsidR="00E05413" w:rsidRDefault="00E05413">
      <w:r>
        <w:separator/>
      </w:r>
    </w:p>
  </w:footnote>
  <w:footnote w:type="continuationSeparator" w:id="0">
    <w:p w14:paraId="321EE53D" w14:textId="77777777" w:rsidR="00E05413" w:rsidRDefault="00E0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AF9B" w14:textId="397ED310" w:rsidR="0001182A" w:rsidRPr="00857AEA" w:rsidRDefault="0001182A" w:rsidP="009D3AD5">
    <w:pPr>
      <w:pBdr>
        <w:top w:val="single" w:sz="4" w:space="0" w:color="999999"/>
        <w:right w:val="single" w:sz="4" w:space="4" w:color="999999"/>
      </w:pBdr>
      <w:ind w:left="8640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>
      <w:rPr>
        <w:rFonts w:ascii="Arial Narrow" w:hAnsi="Arial Narrow" w:cs="Arial"/>
        <w:b/>
        <w:bCs/>
        <w:sz w:val="18"/>
        <w:szCs w:val="18"/>
      </w:rPr>
      <w:t>sPHENIX_</w:t>
    </w:r>
    <w:r w:rsidR="00C4582A">
      <w:rPr>
        <w:rFonts w:ascii="Arial Narrow" w:hAnsi="Arial Narrow" w:cs="Arial"/>
        <w:b/>
        <w:bCs/>
        <w:sz w:val="18"/>
        <w:szCs w:val="18"/>
      </w:rPr>
      <w:t>21_021</w:t>
    </w:r>
  </w:p>
  <w:p w14:paraId="385F83B5" w14:textId="77777777" w:rsidR="0001182A" w:rsidRPr="003D072A" w:rsidRDefault="0001182A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="00251325">
      <w:rPr>
        <w:rFonts w:ascii="Arial" w:hAnsi="Arial" w:cs="Arial"/>
        <w:b/>
        <w:bCs/>
        <w:color w:val="003366"/>
        <w:sz w:val="28"/>
        <w:szCs w:val="28"/>
      </w:rPr>
      <w:t>MIE</w:t>
    </w:r>
    <w:r w:rsidR="000D1BAA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Project Change Request (PCR) </w:t>
    </w:r>
    <w:r>
      <w:rPr>
        <w:rFonts w:ascii="Arial" w:hAnsi="Arial" w:cs="Arial"/>
        <w:b/>
        <w:bCs/>
        <w:color w:val="003366"/>
        <w:sz w:val="28"/>
        <w:szCs w:val="28"/>
      </w:rPr>
      <w:tab/>
    </w:r>
    <w:r>
      <w:rPr>
        <w:rFonts w:ascii="Arial Narrow" w:hAnsi="Arial Narrow"/>
        <w:sz w:val="18"/>
        <w:szCs w:val="18"/>
      </w:rPr>
      <w:t>Page</w:t>
    </w:r>
    <w:r w:rsidRPr="00AB6DF2">
      <w:rPr>
        <w:rFonts w:ascii="Arial Narrow" w:hAnsi="Arial Narrow"/>
        <w:sz w:val="18"/>
        <w:szCs w:val="18"/>
      </w:rPr>
      <w:t xml:space="preserve"> </w:t>
    </w:r>
    <w:r w:rsidRPr="00AB6DF2">
      <w:rPr>
        <w:rStyle w:val="PageNumber"/>
        <w:rFonts w:ascii="Arial Narrow" w:hAnsi="Arial Narrow"/>
        <w:szCs w:val="18"/>
      </w:rPr>
      <w:fldChar w:fldCharType="begin"/>
    </w:r>
    <w:r w:rsidRPr="00AB6DF2">
      <w:rPr>
        <w:rStyle w:val="PageNumber"/>
        <w:rFonts w:ascii="Arial Narrow" w:hAnsi="Arial Narrow"/>
        <w:szCs w:val="18"/>
      </w:rPr>
      <w:instrText xml:space="preserve"> PAGE </w:instrText>
    </w:r>
    <w:r w:rsidRPr="00AB6DF2">
      <w:rPr>
        <w:rStyle w:val="PageNumber"/>
        <w:rFonts w:ascii="Arial Narrow" w:hAnsi="Arial Narrow"/>
        <w:szCs w:val="18"/>
      </w:rPr>
      <w:fldChar w:fldCharType="separate"/>
    </w:r>
    <w:r>
      <w:rPr>
        <w:rStyle w:val="PageNumber"/>
        <w:rFonts w:ascii="Arial Narrow" w:hAnsi="Arial Narrow"/>
        <w:noProof/>
        <w:szCs w:val="18"/>
      </w:rPr>
      <w:t>3</w:t>
    </w:r>
    <w:r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2A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BAA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09E"/>
    <w:rsid w:val="000F2448"/>
    <w:rsid w:val="000F34FE"/>
    <w:rsid w:val="000F3783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1926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325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0488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870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869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08F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2A0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440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84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3042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15D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3AD5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1C9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0A0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6FF0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5F7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2A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9A9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5C8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3C4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413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19B9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985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2F63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3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E212F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580-971D-4169-8D02-6F6C33E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49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5</cp:revision>
  <cp:lastPrinted>2019-01-25T20:07:00Z</cp:lastPrinted>
  <dcterms:created xsi:type="dcterms:W3CDTF">2021-03-05T12:50:00Z</dcterms:created>
  <dcterms:modified xsi:type="dcterms:W3CDTF">2021-03-08T13:04:00Z</dcterms:modified>
</cp:coreProperties>
</file>